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6B2F88F3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D72C61">
        <w:rPr>
          <w:b/>
          <w:bCs/>
          <w:lang w:val="en-US"/>
        </w:rPr>
        <w:t>June</w:t>
      </w:r>
      <w:r w:rsidR="00126061" w:rsidRPr="00073E60">
        <w:rPr>
          <w:b/>
          <w:bCs/>
          <w:lang w:val="en-US"/>
        </w:rPr>
        <w:t xml:space="preserve"> </w:t>
      </w:r>
      <w:r w:rsidR="00D72C61">
        <w:rPr>
          <w:b/>
          <w:bCs/>
          <w:lang w:val="en-US"/>
        </w:rPr>
        <w:t>02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p w14:paraId="28163059" w14:textId="3D23DB7D" w:rsidR="007F1F9E" w:rsidRDefault="007F1F9E" w:rsidP="00B359D6">
      <w:pPr>
        <w:tabs>
          <w:tab w:val="left" w:pos="13608"/>
        </w:tabs>
        <w:rPr>
          <w:b/>
          <w:lang w:val="en-US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2040"/>
        <w:gridCol w:w="2040"/>
      </w:tblGrid>
      <w:tr w:rsidR="00E22690" w:rsidRPr="00E22690" w14:paraId="2E2957D5" w14:textId="77777777" w:rsidTr="00E22690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16617D7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E22690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AD9806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6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AE2760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62</w:t>
            </w:r>
          </w:p>
        </w:tc>
      </w:tr>
      <w:tr w:rsidR="00E22690" w:rsidRPr="00E22690" w14:paraId="760A58E0" w14:textId="77777777" w:rsidTr="00E22690">
        <w:trPr>
          <w:trHeight w:val="527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31B4493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</w:rPr>
            </w:pPr>
            <w:r w:rsidRPr="00E2269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662F2C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proofErr w:type="spellStart"/>
            <w:r w:rsidRPr="00E22690">
              <w:rPr>
                <w:sz w:val="18"/>
                <w:szCs w:val="18"/>
              </w:rPr>
              <w:t>Reopening</w:t>
            </w:r>
            <w:proofErr w:type="spellEnd"/>
          </w:p>
          <w:p w14:paraId="482265BD" w14:textId="2578BF5D" w:rsidR="00E22690" w:rsidRPr="00E22690" w:rsidRDefault="00E22690" w:rsidP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85E0D2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proofErr w:type="spellStart"/>
            <w:r w:rsidRPr="00E22690">
              <w:rPr>
                <w:sz w:val="18"/>
                <w:szCs w:val="18"/>
              </w:rPr>
              <w:t>Reopening</w:t>
            </w:r>
            <w:proofErr w:type="spellEnd"/>
          </w:p>
          <w:p w14:paraId="6AA5CF30" w14:textId="7A486430" w:rsidR="00E22690" w:rsidRPr="00E22690" w:rsidRDefault="00E22690" w:rsidP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UA4000239040</w:t>
            </w:r>
          </w:p>
        </w:tc>
      </w:tr>
      <w:tr w:rsidR="00E22690" w:rsidRPr="00E22690" w14:paraId="43FAC0FF" w14:textId="77777777" w:rsidTr="00E22690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A8888EF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2690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690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F9DE24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CBD017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 000</w:t>
            </w:r>
          </w:p>
        </w:tc>
      </w:tr>
      <w:tr w:rsidR="00E22690" w:rsidRPr="00E22690" w14:paraId="77E8CE92" w14:textId="77777777" w:rsidTr="00E22690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5CACAC9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2269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D233D2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1ADEF9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2 000 000</w:t>
            </w:r>
          </w:p>
        </w:tc>
      </w:tr>
      <w:tr w:rsidR="00E22690" w:rsidRPr="00E22690" w14:paraId="56880126" w14:textId="77777777" w:rsidTr="00E22690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949A842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</w:rPr>
            </w:pPr>
            <w:r w:rsidRPr="00E22690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E2269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C8B122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02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40584C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02.06.2026</w:t>
            </w:r>
          </w:p>
        </w:tc>
      </w:tr>
      <w:tr w:rsidR="00E22690" w:rsidRPr="00E22690" w14:paraId="6ECEFB75" w14:textId="77777777" w:rsidTr="00E22690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AA0E8B9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2690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69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0CCA7D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03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C0E99C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03.06.2026</w:t>
            </w:r>
          </w:p>
        </w:tc>
      </w:tr>
      <w:tr w:rsidR="00E22690" w:rsidRPr="00E22690" w14:paraId="63A6B42C" w14:textId="77777777" w:rsidTr="00E22690">
        <w:trPr>
          <w:trHeight w:val="822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591A607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2690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690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690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54489D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22.07.2026</w:t>
            </w:r>
          </w:p>
          <w:p w14:paraId="677276D0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20.01.2027</w:t>
            </w:r>
          </w:p>
          <w:p w14:paraId="0F9B0B06" w14:textId="2B20072A" w:rsidR="00E22690" w:rsidRPr="00E22690" w:rsidRDefault="00E22690" w:rsidP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F0BD2A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28.10.2026</w:t>
            </w:r>
          </w:p>
          <w:p w14:paraId="6495BEA9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28.04.2027</w:t>
            </w:r>
          </w:p>
          <w:p w14:paraId="5FC04165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27.10.2027</w:t>
            </w:r>
          </w:p>
          <w:p w14:paraId="4A02ACA9" w14:textId="6D999E06" w:rsidR="00E22690" w:rsidRPr="00E22690" w:rsidRDefault="00E22690" w:rsidP="000F54D2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26.04.2028</w:t>
            </w:r>
          </w:p>
        </w:tc>
      </w:tr>
      <w:tr w:rsidR="00E22690" w:rsidRPr="00E22690" w14:paraId="2570B8BF" w14:textId="77777777" w:rsidTr="00E22690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0170004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2690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690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690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690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68729F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75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01F715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79,25</w:t>
            </w:r>
          </w:p>
        </w:tc>
      </w:tr>
      <w:tr w:rsidR="00E22690" w:rsidRPr="00E22690" w14:paraId="3EF538EC" w14:textId="77777777" w:rsidTr="00E22690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06C423D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2690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690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36099C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1B6B6F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5,85%</w:t>
            </w:r>
          </w:p>
        </w:tc>
      </w:tr>
      <w:tr w:rsidR="00E22690" w:rsidRPr="00E22690" w14:paraId="53712A5B" w14:textId="77777777" w:rsidTr="00E22690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0958708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2690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22690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6A1AD1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41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93A6C1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693</w:t>
            </w:r>
          </w:p>
        </w:tc>
      </w:tr>
      <w:tr w:rsidR="00E22690" w:rsidRPr="00E22690" w14:paraId="5BA0F0A3" w14:textId="77777777" w:rsidTr="00E22690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772C2CB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2690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69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A7C880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C3BFC6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26.04.2028</w:t>
            </w:r>
          </w:p>
        </w:tc>
      </w:tr>
      <w:tr w:rsidR="00E22690" w:rsidRPr="00E22690" w14:paraId="5771F046" w14:textId="77777777" w:rsidTr="0060557C">
        <w:trPr>
          <w:trHeight w:val="242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83C71A9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22690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E22690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E12F12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 088 28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D794BD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3 988 439 000</w:t>
            </w:r>
          </w:p>
        </w:tc>
      </w:tr>
      <w:tr w:rsidR="00E22690" w:rsidRPr="00E22690" w14:paraId="183AA118" w14:textId="77777777" w:rsidTr="0060557C">
        <w:trPr>
          <w:trHeight w:val="23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91B908F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22690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E22690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85A3B4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 083 28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E5FD7E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2 000 000 000</w:t>
            </w:r>
          </w:p>
        </w:tc>
        <w:bookmarkStart w:id="1" w:name="_GoBack"/>
        <w:bookmarkEnd w:id="1"/>
      </w:tr>
      <w:tr w:rsidR="00E22690" w:rsidRPr="00E22690" w14:paraId="63085387" w14:textId="77777777" w:rsidTr="00E22690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C42D2CA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22690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9D4448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4 057 56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516124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4 000 000 000</w:t>
            </w:r>
          </w:p>
        </w:tc>
      </w:tr>
      <w:tr w:rsidR="00E22690" w:rsidRPr="00E22690" w14:paraId="6A5792AA" w14:textId="77777777" w:rsidTr="00E22690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1795DC0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22690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0E6452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2B61E7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29</w:t>
            </w:r>
          </w:p>
        </w:tc>
      </w:tr>
      <w:tr w:rsidR="00E22690" w:rsidRPr="00E22690" w14:paraId="1D0A2631" w14:textId="77777777" w:rsidTr="00E22690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CA262FE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22690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BC7EF1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5EC722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6</w:t>
            </w:r>
          </w:p>
        </w:tc>
      </w:tr>
      <w:tr w:rsidR="00E22690" w:rsidRPr="00E22690" w14:paraId="580CB46B" w14:textId="77777777" w:rsidTr="00E22690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967DA2D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2690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69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29C8EB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5,1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0D874F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5,90%</w:t>
            </w:r>
          </w:p>
        </w:tc>
      </w:tr>
      <w:tr w:rsidR="00E22690" w:rsidRPr="00E22690" w14:paraId="52C3C40C" w14:textId="77777777" w:rsidTr="00E22690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A725B16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2690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69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1D629E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5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5CF22F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5,80%</w:t>
            </w:r>
          </w:p>
        </w:tc>
      </w:tr>
      <w:tr w:rsidR="00E22690" w:rsidRPr="00E22690" w14:paraId="7B96653B" w14:textId="77777777" w:rsidTr="00E22690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B44EB6F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2690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69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08CA74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4BA8C6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5,84%</w:t>
            </w:r>
          </w:p>
        </w:tc>
      </w:tr>
      <w:tr w:rsidR="00E22690" w:rsidRPr="00E22690" w14:paraId="18C796CC" w14:textId="77777777" w:rsidTr="00E22690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3B67634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2690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690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69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2269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E186C7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FC4A9E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5,84%</w:t>
            </w:r>
          </w:p>
        </w:tc>
      </w:tr>
      <w:tr w:rsidR="00E22690" w:rsidRPr="00E22690" w14:paraId="55E4950D" w14:textId="77777777" w:rsidTr="00E22690">
        <w:trPr>
          <w:trHeight w:val="256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BF0CC47" w14:textId="77777777" w:rsidR="00E22690" w:rsidRPr="00E22690" w:rsidRDefault="00E226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22690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D9942A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1 142 659 734,1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15D6F6" w14:textId="77777777" w:rsidR="00E22690" w:rsidRPr="00E22690" w:rsidRDefault="00E22690">
            <w:pPr>
              <w:jc w:val="center"/>
              <w:rPr>
                <w:sz w:val="18"/>
                <w:szCs w:val="18"/>
              </w:rPr>
            </w:pPr>
            <w:r w:rsidRPr="00E22690">
              <w:rPr>
                <w:sz w:val="18"/>
                <w:szCs w:val="18"/>
              </w:rPr>
              <w:t>2 029 866 654,08</w:t>
            </w:r>
          </w:p>
        </w:tc>
      </w:tr>
    </w:tbl>
    <w:p w14:paraId="6B0638CD" w14:textId="77777777" w:rsidR="000F2088" w:rsidRDefault="000F2088" w:rsidP="001D48CD">
      <w:pPr>
        <w:tabs>
          <w:tab w:val="left" w:pos="13608"/>
        </w:tabs>
        <w:jc w:val="center"/>
        <w:rPr>
          <w:b/>
          <w:lang w:val="en-US"/>
        </w:rPr>
      </w:pPr>
    </w:p>
    <w:p w14:paraId="63350982" w14:textId="326B2553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D72C61">
        <w:rPr>
          <w:b/>
          <w:bCs/>
          <w:lang w:val="en-US"/>
        </w:rPr>
        <w:t>June</w:t>
      </w:r>
      <w:r w:rsidR="00FC545D" w:rsidRPr="00073E60">
        <w:rPr>
          <w:b/>
          <w:bCs/>
          <w:lang w:val="en-US"/>
        </w:rPr>
        <w:t xml:space="preserve"> </w:t>
      </w:r>
      <w:r w:rsidR="00D72C61">
        <w:rPr>
          <w:b/>
          <w:bCs/>
          <w:lang w:val="en-US"/>
        </w:rPr>
        <w:t>02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D72C61">
        <w:rPr>
          <w:b/>
          <w:lang w:val="en-US"/>
        </w:rPr>
        <w:t xml:space="preserve"> </w:t>
      </w:r>
      <w:r w:rsidR="00734F04" w:rsidRPr="00734F04">
        <w:rPr>
          <w:b/>
          <w:lang w:val="en-US"/>
        </w:rPr>
        <w:t>3 172 526 388,19</w:t>
      </w:r>
      <w:r w:rsidR="00734F04">
        <w:rPr>
          <w:lang w:val="uk-UA"/>
        </w:rPr>
        <w:t xml:space="preserve"> </w:t>
      </w:r>
      <w:r w:rsidR="00E84C51" w:rsidRPr="009A05C3">
        <w:rPr>
          <w:b/>
          <w:lang w:val="en-US"/>
        </w:rPr>
        <w:t>UAH</w:t>
      </w:r>
      <w:r w:rsidR="003030EB" w:rsidRPr="006E72BA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4EDC8" w14:textId="77777777" w:rsidR="0004057A" w:rsidRDefault="0004057A" w:rsidP="00FC2FA4">
      <w:r>
        <w:separator/>
      </w:r>
    </w:p>
  </w:endnote>
  <w:endnote w:type="continuationSeparator" w:id="0">
    <w:p w14:paraId="738B02D6" w14:textId="77777777" w:rsidR="0004057A" w:rsidRDefault="0004057A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C050" w14:textId="77777777" w:rsidR="0004057A" w:rsidRDefault="0004057A" w:rsidP="00FC2FA4">
      <w:r>
        <w:separator/>
      </w:r>
    </w:p>
  </w:footnote>
  <w:footnote w:type="continuationSeparator" w:id="0">
    <w:p w14:paraId="1CDBCE8E" w14:textId="77777777" w:rsidR="0004057A" w:rsidRDefault="0004057A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0F3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057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088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17B0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44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EFB"/>
    <w:rsid w:val="001E16E4"/>
    <w:rsid w:val="001E2348"/>
    <w:rsid w:val="001E2B6E"/>
    <w:rsid w:val="001E3F1D"/>
    <w:rsid w:val="001E50B2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080"/>
    <w:rsid w:val="002D13A2"/>
    <w:rsid w:val="002D18F8"/>
    <w:rsid w:val="002D20B4"/>
    <w:rsid w:val="002D27CA"/>
    <w:rsid w:val="002D33A4"/>
    <w:rsid w:val="002D37D3"/>
    <w:rsid w:val="002D3AAF"/>
    <w:rsid w:val="002D3EE6"/>
    <w:rsid w:val="002D4DED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77"/>
    <w:rsid w:val="002F6CC1"/>
    <w:rsid w:val="002F7C69"/>
    <w:rsid w:val="003005DE"/>
    <w:rsid w:val="003008B9"/>
    <w:rsid w:val="00301E59"/>
    <w:rsid w:val="003027E5"/>
    <w:rsid w:val="00302CBF"/>
    <w:rsid w:val="003030EB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082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5AD3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4460"/>
    <w:rsid w:val="0049577B"/>
    <w:rsid w:val="004958BD"/>
    <w:rsid w:val="004965CC"/>
    <w:rsid w:val="004A0E38"/>
    <w:rsid w:val="004A52CE"/>
    <w:rsid w:val="004A6038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24CC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6E71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A9"/>
    <w:rsid w:val="005E0CD9"/>
    <w:rsid w:val="005E1465"/>
    <w:rsid w:val="005E1FCB"/>
    <w:rsid w:val="005E2423"/>
    <w:rsid w:val="005E2665"/>
    <w:rsid w:val="005E2BF9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57C"/>
    <w:rsid w:val="00605C0C"/>
    <w:rsid w:val="00605E48"/>
    <w:rsid w:val="00606BB7"/>
    <w:rsid w:val="006072DF"/>
    <w:rsid w:val="006109B3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603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245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4F04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629"/>
    <w:rsid w:val="007E5BA7"/>
    <w:rsid w:val="007E600F"/>
    <w:rsid w:val="007E6F75"/>
    <w:rsid w:val="007E705C"/>
    <w:rsid w:val="007E7E24"/>
    <w:rsid w:val="007F0C44"/>
    <w:rsid w:val="007F1C67"/>
    <w:rsid w:val="007F1F9E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712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30BD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03E7"/>
    <w:rsid w:val="008B0F2C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66FB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0AA1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05C3"/>
    <w:rsid w:val="009A1C8C"/>
    <w:rsid w:val="009A261A"/>
    <w:rsid w:val="009A2C1A"/>
    <w:rsid w:val="009A2DFE"/>
    <w:rsid w:val="009A3095"/>
    <w:rsid w:val="009A4F3F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2FD6"/>
    <w:rsid w:val="009C4641"/>
    <w:rsid w:val="009C4DC9"/>
    <w:rsid w:val="009C536C"/>
    <w:rsid w:val="009C57DC"/>
    <w:rsid w:val="009C65BF"/>
    <w:rsid w:val="009D027F"/>
    <w:rsid w:val="009D0794"/>
    <w:rsid w:val="009D2E8E"/>
    <w:rsid w:val="009D327D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046F"/>
    <w:rsid w:val="00A81387"/>
    <w:rsid w:val="00A81EEB"/>
    <w:rsid w:val="00A854F0"/>
    <w:rsid w:val="00A85CF1"/>
    <w:rsid w:val="00A87042"/>
    <w:rsid w:val="00A878FC"/>
    <w:rsid w:val="00A90876"/>
    <w:rsid w:val="00A922E9"/>
    <w:rsid w:val="00A92901"/>
    <w:rsid w:val="00A93C95"/>
    <w:rsid w:val="00A9409D"/>
    <w:rsid w:val="00A9577D"/>
    <w:rsid w:val="00A95F86"/>
    <w:rsid w:val="00A9661A"/>
    <w:rsid w:val="00A96882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DC7"/>
    <w:rsid w:val="00AE1EE9"/>
    <w:rsid w:val="00AE206F"/>
    <w:rsid w:val="00AE3E28"/>
    <w:rsid w:val="00AE427F"/>
    <w:rsid w:val="00AE4545"/>
    <w:rsid w:val="00AE4B19"/>
    <w:rsid w:val="00AE4B7C"/>
    <w:rsid w:val="00AE50B1"/>
    <w:rsid w:val="00AE5FBA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3ED"/>
    <w:rsid w:val="00B32A01"/>
    <w:rsid w:val="00B33BB0"/>
    <w:rsid w:val="00B359D6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24D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61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0A9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BF771F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2194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4C0A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3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96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505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C61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39A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690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3EAE"/>
    <w:rsid w:val="00E65434"/>
    <w:rsid w:val="00E6570E"/>
    <w:rsid w:val="00E65B84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0D4"/>
    <w:rsid w:val="00EE467C"/>
    <w:rsid w:val="00EF002E"/>
    <w:rsid w:val="00EF07D9"/>
    <w:rsid w:val="00EF23D4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32A6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B6E47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45D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6A3"/>
    <w:rsid w:val="00FD6BE3"/>
    <w:rsid w:val="00FD7E3A"/>
    <w:rsid w:val="00FE0238"/>
    <w:rsid w:val="00FE03FB"/>
    <w:rsid w:val="00FE122C"/>
    <w:rsid w:val="00FE1D6A"/>
    <w:rsid w:val="00FE307D"/>
    <w:rsid w:val="00FE4000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3C680F75-9884-4155-842D-F9BB37C2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52</cp:revision>
  <cp:lastPrinted>2026-02-03T14:45:00Z</cp:lastPrinted>
  <dcterms:created xsi:type="dcterms:W3CDTF">2025-05-20T12:50:00Z</dcterms:created>
  <dcterms:modified xsi:type="dcterms:W3CDTF">2026-06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